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2F4" w:rsidRDefault="005602F4" w:rsidP="00F01954">
      <w:pPr>
        <w:widowControl w:val="0"/>
        <w:autoSpaceDE w:val="0"/>
        <w:autoSpaceDN w:val="0"/>
        <w:adjustRightInd w:val="0"/>
        <w:spacing w:after="0" w:line="280" w:lineRule="exact"/>
        <w:rPr>
          <w:rFonts w:ascii="標楷體" w:eastAsia="標楷體" w:hAnsi="標楷體" w:cs="Arial Unicode MS"/>
          <w:sz w:val="24"/>
          <w:szCs w:val="24"/>
          <w:lang w:eastAsia="zh-TW"/>
        </w:rPr>
      </w:pPr>
    </w:p>
    <w:p w:rsidR="00E913E4" w:rsidRPr="0091277A" w:rsidRDefault="00F01954" w:rsidP="00F01954">
      <w:pPr>
        <w:widowControl w:val="0"/>
        <w:autoSpaceDE w:val="0"/>
        <w:autoSpaceDN w:val="0"/>
        <w:adjustRightInd w:val="0"/>
        <w:spacing w:after="0" w:line="28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cs="Arial Unicode MS" w:hint="eastAsia"/>
          <w:sz w:val="24"/>
          <w:szCs w:val="24"/>
          <w:lang w:eastAsia="zh-TW"/>
        </w:rPr>
        <w:t xml:space="preserve">                                                                      </w:t>
      </w:r>
      <w:r w:rsidR="009255C5">
        <w:rPr>
          <w:rFonts w:ascii="標楷體" w:eastAsia="標楷體" w:hAnsi="標楷體" w:cs="Arial Unicode MS" w:hint="eastAsia"/>
          <w:sz w:val="24"/>
          <w:szCs w:val="24"/>
          <w:lang w:eastAsia="zh-TW"/>
        </w:rPr>
        <w:t xml:space="preserve">     </w:t>
      </w:r>
      <w:r w:rsidRP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>收件日期</w:t>
      </w:r>
      <w:r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>︰</w:t>
      </w:r>
      <w:r w:rsidR="00AE1088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</w:t>
      </w:r>
      <w:r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年      月  </w:t>
      </w:r>
      <w:r w:rsidR="00AD58E4"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日  </w:t>
      </w:r>
      <w:r w:rsidR="00AD58E4"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時  </w:t>
      </w:r>
      <w:r w:rsidR="00AD58E4"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>分</w:t>
      </w:r>
    </w:p>
    <w:p w:rsidR="00F01954" w:rsidRPr="0091277A" w:rsidRDefault="009255C5" w:rsidP="0091277A">
      <w:pPr>
        <w:widowControl w:val="0"/>
        <w:autoSpaceDE w:val="0"/>
        <w:autoSpaceDN w:val="0"/>
        <w:adjustRightInd w:val="0"/>
        <w:spacing w:after="0" w:line="280" w:lineRule="exact"/>
        <w:ind w:firstLineChars="3500" w:firstLine="8408"/>
        <w:rPr>
          <w:rFonts w:ascii="標楷體" w:eastAsia="標楷體" w:hAnsi="標楷體" w:cs="Arial Unicode MS"/>
          <w:b/>
          <w:sz w:val="24"/>
          <w:szCs w:val="24"/>
          <w:lang w:eastAsia="zh-TW"/>
        </w:rPr>
      </w:pPr>
      <w:r w:rsidRP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 xml:space="preserve">     </w:t>
      </w:r>
      <w:r w:rsid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 xml:space="preserve">  </w:t>
      </w:r>
      <w:r w:rsidR="00F01954" w:rsidRP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>收件人</w:t>
      </w:r>
      <w:r w:rsidR="00F01954"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>︰</w:t>
      </w:r>
    </w:p>
    <w:p w:rsidR="00F01954" w:rsidRDefault="009255C5" w:rsidP="0091277A">
      <w:pPr>
        <w:widowControl w:val="0"/>
        <w:autoSpaceDE w:val="0"/>
        <w:autoSpaceDN w:val="0"/>
        <w:adjustRightInd w:val="0"/>
        <w:spacing w:after="0" w:line="280" w:lineRule="exact"/>
        <w:ind w:firstLineChars="3500" w:firstLine="8408"/>
        <w:rPr>
          <w:rFonts w:ascii="標楷體" w:eastAsia="標楷體" w:hAnsi="標楷體"/>
          <w:b/>
          <w:sz w:val="24"/>
          <w:szCs w:val="24"/>
          <w:lang w:eastAsia="zh-TW"/>
        </w:rPr>
      </w:pPr>
      <w:r w:rsidRP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 xml:space="preserve">     </w:t>
      </w:r>
      <w:r w:rsid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 xml:space="preserve">  </w:t>
      </w:r>
      <w:r w:rsidR="00F01954" w:rsidRPr="0091277A">
        <w:rPr>
          <w:rFonts w:ascii="標楷體" w:eastAsia="標楷體" w:hAnsi="標楷體" w:cs="Arial Unicode MS" w:hint="eastAsia"/>
          <w:b/>
          <w:sz w:val="24"/>
          <w:szCs w:val="24"/>
          <w:lang w:eastAsia="zh-TW"/>
        </w:rPr>
        <w:t>送件人</w:t>
      </w:r>
      <w:r w:rsidR="00F01954" w:rsidRPr="0091277A">
        <w:rPr>
          <w:rFonts w:ascii="標楷體" w:eastAsia="標楷體" w:hAnsi="標楷體" w:hint="eastAsia"/>
          <w:b/>
          <w:sz w:val="24"/>
          <w:szCs w:val="24"/>
          <w:lang w:eastAsia="zh-TW"/>
        </w:rPr>
        <w:t>︰</w:t>
      </w:r>
    </w:p>
    <w:p w:rsidR="00F01954" w:rsidRPr="00F01954" w:rsidRDefault="0004728D" w:rsidP="00F0195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標楷體" w:eastAsia="標楷體" w:hAnsi="標楷體" w:cs="Arial Unicode MS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756785</wp:posOffset>
                </wp:positionV>
                <wp:extent cx="687705" cy="869950"/>
                <wp:effectExtent l="38100" t="32385" r="36195" b="4064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144" w:rsidRPr="00725144" w:rsidRDefault="00725144">
                            <w:pPr>
                              <w:rPr>
                                <w:rFonts w:ascii="標楷體" w:eastAsia="標楷體" w:hAnsi="標楷體"/>
                                <w:b/>
                                <w:lang w:eastAsia="zh-TW"/>
                              </w:rPr>
                            </w:pPr>
                            <w:proofErr w:type="gramStart"/>
                            <w:r w:rsidRPr="00725144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本欄請投標</w:t>
                            </w:r>
                            <w:proofErr w:type="gramEnd"/>
                            <w:r w:rsidRPr="00725144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廠商不要填寫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25pt;margin-top:374.55pt;width:54.1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" strokecolor="#8064a2" strokeweight="5pt">
                <v:stroke linestyle="thickThin"/>
                <v:shadow color="#868686"/>
                <v:textbox inset=".5mm,.5mm,.5mm,.5mm">
                  <w:txbxContent>
                    <w:p w:rsidR="00725144" w:rsidRPr="00725144" w:rsidRDefault="0072514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25144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本欄請投標廠商不要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 Unicode MS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290185</wp:posOffset>
                </wp:positionV>
                <wp:extent cx="687705" cy="4490720"/>
                <wp:effectExtent l="38100" t="32385" r="36195" b="3937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449072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.25pt;margin-top:416.55pt;width:54.15pt;height:3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" filled="f" strokecolor="#8064a2" strokeweight="5pt">
                <v:stroke linestyle="thickThin"/>
                <v:shadow color="#868686"/>
              </v:rect>
            </w:pict>
          </mc:Fallback>
        </mc:AlternateContent>
      </w:r>
    </w:p>
    <w:p w:rsidR="00E913E4" w:rsidRPr="002E736B" w:rsidRDefault="00527DBA" w:rsidP="002813D5">
      <w:pPr>
        <w:spacing w:line="600" w:lineRule="exact"/>
        <w:rPr>
          <w:rFonts w:ascii="標楷體" w:eastAsia="標楷體" w:hAnsi="標楷體"/>
          <w:b/>
          <w:kern w:val="2"/>
          <w:sz w:val="44"/>
          <w:szCs w:val="40"/>
          <w:lang w:eastAsia="zh-TW"/>
        </w:rPr>
      </w:pPr>
      <w:r w:rsidRPr="002813D5">
        <w:rPr>
          <w:rFonts w:ascii="標楷體" w:eastAsia="標楷體" w:hAnsi="標楷體" w:hint="eastAsia"/>
          <w:b/>
          <w:sz w:val="44"/>
          <w:szCs w:val="40"/>
          <w:lang w:eastAsia="zh-TW"/>
        </w:rPr>
        <w:t>標案名稱：</w:t>
      </w:r>
      <w:r w:rsidR="002813D5" w:rsidRPr="002813D5">
        <w:rPr>
          <w:rFonts w:ascii="標楷體" w:eastAsia="標楷體" w:hAnsi="標楷體" w:hint="eastAsia"/>
          <w:b/>
          <w:kern w:val="2"/>
          <w:sz w:val="44"/>
          <w:szCs w:val="40"/>
          <w:lang w:eastAsia="zh-TW"/>
        </w:rPr>
        <w:t>公開標</w:t>
      </w:r>
      <w:r w:rsidR="002813D5" w:rsidRPr="00FE2A8C">
        <w:rPr>
          <w:rFonts w:ascii="標楷體" w:eastAsia="標楷體" w:hAnsi="標楷體" w:hint="eastAsia"/>
          <w:b/>
          <w:kern w:val="2"/>
          <w:sz w:val="44"/>
          <w:szCs w:val="40"/>
          <w:lang w:eastAsia="zh-TW"/>
        </w:rPr>
        <w:t>售</w:t>
      </w:r>
      <w:r w:rsidR="00FE2A8C" w:rsidRPr="00FE2A8C">
        <w:rPr>
          <w:rFonts w:ascii="標楷體" w:eastAsia="標楷體" w:hAnsi="標楷體" w:hint="eastAsia"/>
          <w:b/>
          <w:kern w:val="2"/>
          <w:sz w:val="44"/>
          <w:szCs w:val="40"/>
          <w:lang w:eastAsia="zh-TW"/>
        </w:rPr>
        <w:t>「</w:t>
      </w:r>
      <w:r w:rsidR="004135C1" w:rsidRPr="004135C1">
        <w:rPr>
          <w:rFonts w:ascii="標楷體" w:eastAsia="標楷體" w:hAnsi="標楷體" w:hint="eastAsia"/>
          <w:b/>
          <w:color w:val="FF0000"/>
          <w:kern w:val="2"/>
          <w:sz w:val="44"/>
          <w:szCs w:val="40"/>
          <w:lang w:eastAsia="zh-TW"/>
        </w:rPr>
        <w:t>109年度</w:t>
      </w:r>
      <w:r w:rsidR="00F15FFD" w:rsidRPr="00F15FFD">
        <w:rPr>
          <w:rFonts w:ascii="標楷體" w:eastAsia="標楷體" w:hAnsi="標楷體" w:hint="eastAsia"/>
          <w:b/>
          <w:color w:val="FF0000"/>
          <w:kern w:val="2"/>
          <w:sz w:val="44"/>
          <w:szCs w:val="40"/>
          <w:lang w:eastAsia="zh-TW"/>
        </w:rPr>
        <w:t>寡產乳母牛</w:t>
      </w:r>
      <w:r w:rsidR="004135C1" w:rsidRPr="004135C1">
        <w:rPr>
          <w:rFonts w:ascii="標楷體" w:eastAsia="標楷體" w:hAnsi="標楷體" w:hint="eastAsia"/>
          <w:b/>
          <w:color w:val="FF0000"/>
          <w:kern w:val="2"/>
          <w:sz w:val="44"/>
          <w:szCs w:val="40"/>
          <w:lang w:eastAsia="zh-TW"/>
        </w:rPr>
        <w:t>一批</w:t>
      </w:r>
      <w:r w:rsidR="00FE2A8C" w:rsidRPr="00FE2A8C">
        <w:rPr>
          <w:rFonts w:ascii="標楷體" w:eastAsia="標楷體" w:hAnsi="標楷體" w:hint="eastAsia"/>
          <w:b/>
          <w:kern w:val="2"/>
          <w:sz w:val="44"/>
          <w:szCs w:val="40"/>
          <w:lang w:eastAsia="zh-TW"/>
        </w:rPr>
        <w:t>」</w:t>
      </w:r>
    </w:p>
    <w:p w:rsidR="00E913E4" w:rsidRPr="00F01954" w:rsidRDefault="00E913E4" w:rsidP="00E07A1F">
      <w:pPr>
        <w:spacing w:line="360" w:lineRule="exact"/>
        <w:ind w:leftChars="146" w:left="321" w:firstLineChars="50" w:firstLine="160"/>
        <w:rPr>
          <w:rFonts w:ascii="標楷體" w:eastAsia="標楷體" w:hAnsi="標楷體"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截止</w:t>
      </w:r>
      <w:r w:rsidR="003204EF">
        <w:rPr>
          <w:rFonts w:ascii="標楷體" w:eastAsia="標楷體" w:hAnsi="標楷體" w:hint="eastAsia"/>
          <w:sz w:val="32"/>
          <w:szCs w:val="32"/>
          <w:lang w:eastAsia="zh-TW"/>
        </w:rPr>
        <w:t>收</w:t>
      </w: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件日期：</w:t>
      </w:r>
      <w:r w:rsidR="0072100D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2813D5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0</w:t>
      </w:r>
      <w:r w:rsidR="00035F74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年</w:t>
      </w:r>
      <w:r w:rsidR="00533273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="00C21EB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6</w:t>
      </w:r>
      <w:r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月</w:t>
      </w:r>
      <w:r w:rsidR="006D3779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="00C21EBB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5</w:t>
      </w:r>
      <w:bookmarkStart w:id="0" w:name="_GoBack"/>
      <w:bookmarkEnd w:id="0"/>
      <w:r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日</w:t>
      </w:r>
      <w:r w:rsidR="003204EF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="00803596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下</w:t>
      </w:r>
      <w:r w:rsidR="002813D5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午</w:t>
      </w:r>
      <w:r w:rsidR="009601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1</w:t>
      </w:r>
      <w:r w:rsidR="00024F69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7</w:t>
      </w:r>
      <w:r w:rsidR="00D0540F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時</w:t>
      </w:r>
      <w:r w:rsidR="00803596"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30</w:t>
      </w:r>
      <w:r w:rsidRPr="00AE1088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止</w:t>
      </w:r>
    </w:p>
    <w:p w:rsidR="000D3D64" w:rsidRDefault="00E913E4" w:rsidP="00F01954">
      <w:pPr>
        <w:spacing w:line="360" w:lineRule="exact"/>
        <w:ind w:firstLineChars="150" w:firstLine="480"/>
        <w:rPr>
          <w:rFonts w:ascii="標楷體" w:eastAsia="標楷體" w:hAnsi="標楷體"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廠商於投標期限截止前將投標文件寄達或親自送達</w:t>
      </w:r>
      <w:r w:rsidR="000D3D64" w:rsidRPr="00F01954">
        <w:rPr>
          <w:rFonts w:ascii="標楷體" w:eastAsia="標楷體" w:hAnsi="標楷體" w:hint="eastAsia"/>
          <w:sz w:val="32"/>
          <w:szCs w:val="32"/>
          <w:lang w:eastAsia="zh-TW"/>
        </w:rPr>
        <w:t>：</w:t>
      </w:r>
    </w:p>
    <w:p w:rsidR="00E913E4" w:rsidRDefault="00E913E4">
      <w:pPr>
        <w:rPr>
          <w:lang w:eastAsia="zh-TW"/>
        </w:rPr>
      </w:pPr>
    </w:p>
    <w:p w:rsidR="000D3D64" w:rsidRPr="000D3D64" w:rsidRDefault="000D3D64" w:rsidP="00363213">
      <w:pPr>
        <w:spacing w:after="0" w:line="1000" w:lineRule="exact"/>
        <w:ind w:firstLineChars="450" w:firstLine="2520"/>
        <w:rPr>
          <w:rFonts w:ascii="標楷體" w:eastAsia="標楷體" w:hAnsi="標楷體"/>
          <w:sz w:val="56"/>
          <w:szCs w:val="32"/>
          <w:lang w:eastAsia="zh-TW"/>
        </w:rPr>
      </w:pPr>
      <w:r w:rsidRPr="000D3D64">
        <w:rPr>
          <w:rFonts w:ascii="標楷體" w:eastAsia="標楷體" w:hAnsi="標楷體" w:hint="eastAsia"/>
          <w:sz w:val="56"/>
          <w:szCs w:val="32"/>
          <w:lang w:eastAsia="zh-TW"/>
        </w:rPr>
        <w:t>891金門縣金湖鎮</w:t>
      </w:r>
      <w:proofErr w:type="gramStart"/>
      <w:r w:rsidRPr="000D3D64">
        <w:rPr>
          <w:rFonts w:ascii="標楷體" w:eastAsia="標楷體" w:hAnsi="標楷體" w:hint="eastAsia"/>
          <w:sz w:val="56"/>
          <w:szCs w:val="32"/>
          <w:lang w:eastAsia="zh-TW"/>
        </w:rPr>
        <w:t>蓮庵里惠民富康農莊</w:t>
      </w:r>
      <w:proofErr w:type="gramEnd"/>
      <w:r w:rsidRPr="000D3D64">
        <w:rPr>
          <w:rFonts w:ascii="標楷體" w:eastAsia="標楷體" w:hAnsi="標楷體" w:hint="eastAsia"/>
          <w:sz w:val="56"/>
          <w:szCs w:val="32"/>
          <w:lang w:eastAsia="zh-TW"/>
        </w:rPr>
        <w:t>17號</w:t>
      </w:r>
    </w:p>
    <w:p w:rsidR="00E913E4" w:rsidRPr="00F01954" w:rsidRDefault="000D3D64" w:rsidP="00363213">
      <w:pPr>
        <w:spacing w:after="0" w:line="1000" w:lineRule="exact"/>
        <w:ind w:firstLineChars="250" w:firstLine="1300"/>
        <w:rPr>
          <w:rFonts w:ascii="標楷體" w:eastAsia="標楷體" w:hAnsi="標楷體"/>
          <w:sz w:val="48"/>
          <w:szCs w:val="48"/>
          <w:lang w:eastAsia="zh-TW"/>
        </w:rPr>
      </w:pPr>
      <w:r>
        <w:rPr>
          <w:rFonts w:ascii="標楷體" w:eastAsia="標楷體" w:hAnsi="標楷體" w:hint="eastAsia"/>
          <w:sz w:val="52"/>
          <w:szCs w:val="52"/>
          <w:lang w:eastAsia="zh-TW"/>
        </w:rPr>
        <w:t xml:space="preserve">     </w:t>
      </w:r>
      <w:r w:rsidR="00B936A5">
        <w:rPr>
          <w:rFonts w:ascii="標楷體" w:eastAsia="標楷體" w:hAnsi="標楷體" w:hint="eastAsia"/>
          <w:sz w:val="52"/>
          <w:szCs w:val="52"/>
          <w:lang w:eastAsia="zh-TW"/>
        </w:rPr>
        <w:t xml:space="preserve">      </w:t>
      </w:r>
      <w:r w:rsidR="00E913E4" w:rsidRPr="006D617D">
        <w:rPr>
          <w:rFonts w:ascii="標楷體" w:eastAsia="標楷體" w:hAnsi="標楷體" w:hint="eastAsia"/>
          <w:sz w:val="52"/>
          <w:szCs w:val="52"/>
          <w:lang w:eastAsia="zh-TW"/>
        </w:rPr>
        <w:t>金門縣</w:t>
      </w:r>
      <w:r w:rsidR="00E3114D">
        <w:rPr>
          <w:rFonts w:ascii="標楷體" w:eastAsia="標楷體" w:hAnsi="標楷體" w:hint="eastAsia"/>
          <w:sz w:val="52"/>
          <w:szCs w:val="52"/>
          <w:lang w:eastAsia="zh-TW"/>
        </w:rPr>
        <w:t>畜產</w:t>
      </w:r>
      <w:r w:rsidR="00E913E4" w:rsidRPr="006D617D">
        <w:rPr>
          <w:rFonts w:ascii="標楷體" w:eastAsia="標楷體" w:hAnsi="標楷體" w:hint="eastAsia"/>
          <w:sz w:val="52"/>
          <w:szCs w:val="52"/>
          <w:lang w:eastAsia="zh-TW"/>
        </w:rPr>
        <w:t>試驗所</w:t>
      </w:r>
      <w:r w:rsidR="00E913E4" w:rsidRPr="00F01954">
        <w:rPr>
          <w:rFonts w:ascii="標楷體" w:eastAsia="標楷體" w:hAnsi="標楷體" w:hint="eastAsia"/>
          <w:sz w:val="48"/>
          <w:szCs w:val="48"/>
          <w:lang w:eastAsia="zh-TW"/>
        </w:rPr>
        <w:t xml:space="preserve">     </w:t>
      </w:r>
      <w:r w:rsidR="00F01954" w:rsidRPr="00F01954">
        <w:rPr>
          <w:rFonts w:ascii="標楷體" w:eastAsia="標楷體" w:hAnsi="標楷體" w:hint="eastAsia"/>
          <w:sz w:val="48"/>
          <w:szCs w:val="48"/>
          <w:lang w:eastAsia="zh-TW"/>
        </w:rPr>
        <w:t xml:space="preserve">       </w:t>
      </w:r>
      <w:r w:rsidR="0096243A">
        <w:rPr>
          <w:rFonts w:ascii="標楷體" w:eastAsia="標楷體" w:hAnsi="標楷體" w:hint="eastAsia"/>
          <w:sz w:val="48"/>
          <w:szCs w:val="48"/>
          <w:lang w:eastAsia="zh-TW"/>
        </w:rPr>
        <w:t>總務</w:t>
      </w:r>
      <w:r w:rsidR="00517C7A" w:rsidRPr="00F01954">
        <w:rPr>
          <w:rFonts w:ascii="標楷體" w:eastAsia="標楷體" w:hAnsi="標楷體" w:hint="eastAsia"/>
          <w:sz w:val="48"/>
          <w:szCs w:val="48"/>
          <w:lang w:eastAsia="zh-TW"/>
        </w:rPr>
        <w:t>課</w:t>
      </w:r>
      <w:r w:rsidR="00F01954" w:rsidRPr="00F01954">
        <w:rPr>
          <w:rFonts w:ascii="標楷體" w:eastAsia="標楷體" w:hAnsi="標楷體" w:hint="eastAsia"/>
          <w:sz w:val="48"/>
          <w:szCs w:val="48"/>
          <w:lang w:eastAsia="zh-TW"/>
        </w:rPr>
        <w:t xml:space="preserve">   </w:t>
      </w:r>
      <w:r w:rsidR="00E913E4" w:rsidRPr="00F01954">
        <w:rPr>
          <w:rFonts w:ascii="標楷體" w:eastAsia="標楷體" w:hAnsi="標楷體" w:hint="eastAsia"/>
          <w:sz w:val="48"/>
          <w:szCs w:val="48"/>
          <w:lang w:eastAsia="zh-TW"/>
        </w:rPr>
        <w:t xml:space="preserve"> 啟</w:t>
      </w:r>
    </w:p>
    <w:p w:rsidR="00E913E4" w:rsidRDefault="0004728D">
      <w:pPr>
        <w:rPr>
          <w:lang w:eastAsia="zh-TW"/>
        </w:rPr>
      </w:pPr>
      <w:r>
        <w:rPr>
          <w:rFonts w:ascii="標楷體" w:eastAsia="標楷體" w:hAnsi="標楷體" w:cs="Arial Unicode MS"/>
          <w:noProof/>
          <w:sz w:val="40"/>
          <w:szCs w:val="40"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1537970</wp:posOffset>
                </wp:positionV>
                <wp:extent cx="1345565" cy="8001000"/>
                <wp:effectExtent l="10160" t="4445" r="6350" b="50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5565" cy="8001000"/>
                          <a:chOff x="4536" y="2312"/>
                          <a:chExt cx="2342" cy="1119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4593" y="2342"/>
                            <a:ext cx="0" cy="11132"/>
                          </a:xfrm>
                          <a:custGeom>
                            <a:avLst/>
                            <a:gdLst>
                              <a:gd name="T0" fmla="*/ 0 h 11132"/>
                              <a:gd name="T1" fmla="*/ 11132 h 111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32">
                                <a:moveTo>
                                  <a:pt x="0" y="0"/>
                                </a:moveTo>
                                <a:lnTo>
                                  <a:pt x="0" y="11132"/>
                                </a:lnTo>
                              </a:path>
                            </a:pathLst>
                          </a:custGeom>
                          <a:noFill/>
                          <a:ln w="37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564" y="2370"/>
                            <a:ext cx="2285" cy="0"/>
                          </a:xfrm>
                          <a:custGeom>
                            <a:avLst/>
                            <a:gdLst>
                              <a:gd name="T0" fmla="*/ 0 w 2285"/>
                              <a:gd name="T1" fmla="*/ 2284 w 2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5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36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636" y="2419"/>
                            <a:ext cx="2184" cy="0"/>
                          </a:xfrm>
                          <a:custGeom>
                            <a:avLst/>
                            <a:gdLst>
                              <a:gd name="T0" fmla="*/ 0 w 2184"/>
                              <a:gd name="T1" fmla="*/ 2183 w 2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84">
                                <a:moveTo>
                                  <a:pt x="0" y="0"/>
                                </a:moveTo>
                                <a:lnTo>
                                  <a:pt x="2183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6842" y="2342"/>
                            <a:ext cx="0" cy="11111"/>
                          </a:xfrm>
                          <a:custGeom>
                            <a:avLst/>
                            <a:gdLst>
                              <a:gd name="T0" fmla="*/ 0 h 11111"/>
                              <a:gd name="T1" fmla="*/ 11110 h 11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11">
                                <a:moveTo>
                                  <a:pt x="0" y="0"/>
                                </a:moveTo>
                                <a:lnTo>
                                  <a:pt x="0" y="1111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642" y="2426"/>
                            <a:ext cx="0" cy="10980"/>
                          </a:xfrm>
                          <a:custGeom>
                            <a:avLst/>
                            <a:gdLst>
                              <a:gd name="T0" fmla="*/ 0 h 10980"/>
                              <a:gd name="T1" fmla="*/ 10980 h 109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980">
                                <a:moveTo>
                                  <a:pt x="0" y="0"/>
                                </a:moveTo>
                                <a:lnTo>
                                  <a:pt x="0" y="10980"/>
                                </a:lnTo>
                              </a:path>
                            </a:pathLst>
                          </a:custGeom>
                          <a:noFill/>
                          <a:ln w="88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564" y="13480"/>
                            <a:ext cx="2285" cy="0"/>
                          </a:xfrm>
                          <a:custGeom>
                            <a:avLst/>
                            <a:gdLst>
                              <a:gd name="T0" fmla="*/ 0 w 2285"/>
                              <a:gd name="T1" fmla="*/ 2284 w 22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5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7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636" y="13433"/>
                            <a:ext cx="2184" cy="0"/>
                          </a:xfrm>
                          <a:custGeom>
                            <a:avLst/>
                            <a:gdLst>
                              <a:gd name="T0" fmla="*/ 0 w 2184"/>
                              <a:gd name="T1" fmla="*/ 2183 w 21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84">
                                <a:moveTo>
                                  <a:pt x="0" y="0"/>
                                </a:moveTo>
                                <a:lnTo>
                                  <a:pt x="2183" y="0"/>
                                </a:lnTo>
                              </a:path>
                            </a:pathLst>
                          </a:custGeom>
                          <a:noFill/>
                          <a:ln w="36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6793" y="2426"/>
                            <a:ext cx="0" cy="10980"/>
                          </a:xfrm>
                          <a:custGeom>
                            <a:avLst/>
                            <a:gdLst>
                              <a:gd name="T0" fmla="*/ 0 h 10980"/>
                              <a:gd name="T1" fmla="*/ 10980 h 109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980">
                                <a:moveTo>
                                  <a:pt x="0" y="0"/>
                                </a:moveTo>
                                <a:lnTo>
                                  <a:pt x="0" y="10980"/>
                                </a:lnTo>
                              </a:path>
                            </a:pathLst>
                          </a:custGeom>
                          <a:noFill/>
                          <a:ln w="363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70.05pt;margin-top:121.1pt;width:105.95pt;height:630pt;z-index:-251659776;mso-position-horizontal-relative:page;mso-position-vertical-relative:page" coordorigin="4536,2312" coordsize="2342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">
                <v:shape id="Freeform 9" o:spid="_x0000_s1027" style="position:absolute;left:4593;top:2342;width:0;height:11132;visibility:visible;mso-wrap-style:square;v-text-anchor:top" coordsize="0,1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8g8QA&#10;AADaAAAADwAAAGRycy9kb3ducmV2LnhtbESPT4vCMBTE7wv7HcJb8LJoqqBINYqsVD0oi38QvD2b&#10;Z1u2eSlN1PrtjSDscZiZ3zDjaWNKcaPaFZYVdDsRCOLU6oIzBYd90h6CcB5ZY2mZFDzIwXTy+THG&#10;WNs7b+m285kIEHYxKsi9r2IpXZqTQdexFXHwLrY26IOsM6lrvAe4KWUvigbSYMFhIceKfnJK/3ZX&#10;o8CU6e+jv+F1Mk+Ow+/lItmcT12lWl/NbATCU+P/w+/2SivowetKu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4fIPEAAAA2gAAAA8AAAAAAAAAAAAAAAAAmAIAAGRycy9k&#10;b3ducmV2LnhtbFBLBQYAAAAABAAEAPUAAACJAwAAAAA=&#10;" path="m,l,11132e" filled="f" strokeweight="1.0511mm">
                  <v:path arrowok="t" o:connecttype="custom" o:connectlocs="0,0;0,11132" o:connectangles="0,0"/>
                </v:shape>
                <v:shape id="Freeform 10" o:spid="_x0000_s1028" style="position:absolute;left:4564;top:2370;width:2285;height:0;visibility:visible;mso-wrap-style:square;v-text-anchor:top" coordsize="2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YGMIA&#10;AADaAAAADwAAAGRycy9kb3ducmV2LnhtbESPQWvCQBSE7wX/w/IEb7qpQluiqxSlRagKph48PrOv&#10;ydbs25BdY/z3bkHocZiZb5jZorOVaKnxxrGC51ECgjh32nCh4PD9MXwD4QOyxsoxKbiRh8W89zTD&#10;VLsr76nNQiEihH2KCsoQ6lRKn5dk0Y9cTRy9H9dYDFE2hdQNXiPcVnKcJC/SouG4UGJNy5Lyc3ax&#10;kbLc7szpdbX5/TyeDWrO6Ks1Sg363fsURKAu/Icf7bVWMIG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RgYwgAAANoAAAAPAAAAAAAAAAAAAAAAAJgCAABkcnMvZG93&#10;bnJldi54bWxQSwUGAAAAAAQABAD1AAAAhwMAAAAA&#10;" path="m,l2284,e" filled="f" strokeweight="1.0088mm">
                  <v:path arrowok="t" o:connecttype="custom" o:connectlocs="0,0;2284,0" o:connectangles="0,0"/>
                </v:shape>
                <v:shape id="Freeform 11" o:spid="_x0000_s1029" style="position:absolute;left:4636;top:2419;width:2184;height:0;visibility:visible;mso-wrap-style:square;v-text-anchor:top" coordsize="21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O/cIA&#10;AADaAAAADwAAAGRycy9kb3ducmV2LnhtbESPQWvCQBSE7wX/w/IEb3WjllJSVxGL6EmoiufX7Gs2&#10;Nfs2zT5N/PfdQqHHYWa+YebL3tfqRm2sAhuYjDNQxEWwFZcGTsfN4wuoKMgW68Bk4E4RlovBwxxz&#10;Gzp+p9tBSpUgHHM04ESaXOtYOPIYx6EhTt5naD1Kkm2pbYtdgvtaT7PsWXusOC04bGjtqLgcrt7A&#10;zHVyPMl3eX7b7qf+a3uuPnbemNGwX72CEurlP/zX3lkDT/B7Jd0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Y79wgAAANoAAAAPAAAAAAAAAAAAAAAAAJgCAABkcnMvZG93&#10;bnJldi54bWxQSwUGAAAAAAQABAD1AAAAhwMAAAAA&#10;" path="m,l2183,e" filled="f" strokeweight=".28911mm">
                  <v:path arrowok="t" o:connecttype="custom" o:connectlocs="0,0;2183,0" o:connectangles="0,0"/>
                </v:shape>
                <v:shape id="Freeform 12" o:spid="_x0000_s1030" style="position:absolute;left:6842;top:2342;width:0;height:11111;visibility:visible;mso-wrap-style:square;v-text-anchor:top" coordsize="0,1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qcMIA&#10;AADaAAAADwAAAGRycy9kb3ducmV2LnhtbESPQWsCMRSE74L/ITyhN81aUHRrFBEEDyvWVej1sXnd&#10;hG5elk26bv+9KRR6HGbmG2azG1wjeuqC9axgPstAEFdeW64V3G/H6QpEiMgaG8+k4IcC7Lbj0QZz&#10;7R98pb6MtUgQDjkqMDG2uZShMuQwzHxLnLxP3zmMSXa11B0+Etw18jXLltKh5bRgsKWDoeqr/HYK&#10;1vJ86bnY2/vqaj8KQ++yONZKvUyG/RuISEP8D/+1T1rBAn6vpBs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ypwwgAAANoAAAAPAAAAAAAAAAAAAAAAAJgCAABkcnMvZG93&#10;bnJldi54bWxQSwUGAAAAAAQABAD1AAAAhwMAAAAA&#10;" path="m,l,11110e" filled="f" strokeweight=".28911mm">
                  <v:path arrowok="t" o:connecttype="custom" o:connectlocs="0,0;0,11110" o:connectangles="0,0"/>
                </v:shape>
                <v:shape id="Freeform 13" o:spid="_x0000_s1031" style="position:absolute;left:4642;top:2426;width:0;height:10980;visibility:visible;mso-wrap-style:square;v-text-anchor:top" coordsize="0,1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PRcMA&#10;AADaAAAADwAAAGRycy9kb3ducmV2LnhtbESPvW7CQBCE+0h5h9NGogvnpCDI4WyRH5RQUJhQUK58&#10;i23h27N8izFvn0NCohzNzDeaRT66Vg3Uh8azgZdpAoq49LbhysDub/U8BxUE2WLrmQxcKECePT4s&#10;MLX+zAUNW6lUhHBI0UAt0qVah7Imh2HqO+LoHXzvUKLsK217PEe4a/Vrksy0w4bjQo0dfdZUHrcn&#10;Z+DjIl/Fz9tu+N57SU4djrLeFMZMnsblOyihUe7hW/vXGpjB9Uq8AT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iPRcMAAADaAAAADwAAAAAAAAAAAAAAAACYAgAAZHJzL2Rv&#10;d25yZXYueG1sUEsFBgAAAAAEAAQA9QAAAIgDAAAAAA==&#10;" path="m,l,10980e" filled="f" strokeweight=".24678mm">
                  <v:path arrowok="t" o:connecttype="custom" o:connectlocs="0,0;0,10980" o:connectangles="0,0"/>
                </v:shape>
                <v:shape id="Freeform 14" o:spid="_x0000_s1032" style="position:absolute;left:4564;top:13480;width:2285;height:0;visibility:visible;mso-wrap-style:square;v-text-anchor:top" coordsize="2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2zMIA&#10;AADaAAAADwAAAGRycy9kb3ducmV2LnhtbESPzWrCQBSF94LvMNyCO50obZXUSRBDIatC1Y27S+Y2&#10;mZq5EzJjEt++Uyh0eTg/H2efT7YVA/XeOFawXiUgiCunDdcKLuf35Q6ED8gaW8ek4EEe8mw+22Oq&#10;3cifNJxCLeII+xQVNCF0qZS+asiiX7mOOHpfrrcYouxrqXsc47ht5SZJXqVFw5HQYEfHhqrb6W4j&#10;tyrqj/alu2oya1M+czEdbt9KLZ6mwxuIQFP4D/+1S61gC79X4g2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TbMwgAAANoAAAAPAAAAAAAAAAAAAAAAAJgCAABkcnMvZG93&#10;bnJldi54bWxQSwUGAAAAAAQABAD1AAAAhwMAAAAA&#10;" path="m,l2284,e" filled="f" strokeweight=".20444mm">
                  <v:path arrowok="t" o:connecttype="custom" o:connectlocs="0,0;2284,0" o:connectangles="0,0"/>
                </v:shape>
                <v:shape id="Freeform 15" o:spid="_x0000_s1033" style="position:absolute;left:4636;top:13433;width:2184;height:0;visibility:visible;mso-wrap-style:square;v-text-anchor:top" coordsize="21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ucsIA&#10;AADaAAAADwAAAGRycy9kb3ducmV2LnhtbERPy2rCQBTdC/7DcIXudGJLxUZHSRMKBbvwtejykrkm&#10;0cydkJnG6Nd3FoLLw3kv172pRUetqywrmE4iEMS51RUXCo6Hr/EchPPIGmvLpOBGDtar4WCJsbZX&#10;3lG394UIIexiVFB638RSurwkg25iG+LAnWxr0AfYFlK3eA3hppavUTSTBisODSU2lJaUX/Z/RkH2&#10;cfz5PG3SXz9/u79v6dwn2X2n1MuoTxYgPPX+KX64v7WCsDVcC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C5ywgAAANoAAAAPAAAAAAAAAAAAAAAAAJgCAABkcnMvZG93&#10;bnJldi54bWxQSwUGAAAAAAQABAD1AAAAhwMAAAAA&#10;" path="m,l2183,e" filled="f" strokeweight="1.0088mm">
                  <v:path arrowok="t" o:connecttype="custom" o:connectlocs="0,0;2183,0" o:connectangles="0,0"/>
                </v:shape>
                <v:shape id="Freeform 16" o:spid="_x0000_s1034" style="position:absolute;left:6793;top:2426;width:0;height:10980;visibility:visible;mso-wrap-style:square;v-text-anchor:top" coordsize="0,1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238MA&#10;AADaAAAADwAAAGRycy9kb3ducmV2LnhtbESPT2vCQBTE74LfYXlCb3WjpqLRVcRi6an+BfH2zD6T&#10;YPZtyK4av323UPA4zMxvmOm8MaW4U+0Kywp63QgEcWp1wZmCw371PgLhPLLG0jIpeJKD+azdmmKi&#10;7YO3dN/5TAQIuwQV5N5XiZQuzcmg69qKOHgXWxv0QdaZ1DU+AtyUsh9FQ2mw4LCQY0XLnNLr7mYU&#10;0PXj5zwYpOt4FPPi8/g8beKvSqm3TrOYgPDU+Ff4v/2tFYzh70q4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238MAAADaAAAADwAAAAAAAAAAAAAAAACYAgAAZHJzL2Rv&#10;d25yZXYueG1sUEsFBgAAAAAEAAQA9QAAAIgDAAAAAA==&#10;" path="m,l,10980e" filled="f" strokeweight="1.0088mm">
                  <v:path arrowok="t" o:connecttype="custom" o:connectlocs="0,0;0,10980" o:connectangles="0,0"/>
                </v:shape>
                <w10:wrap anchorx="page" anchory="page"/>
              </v:group>
            </w:pict>
          </mc:Fallback>
        </mc:AlternateContent>
      </w:r>
    </w:p>
    <w:p w:rsidR="00E913E4" w:rsidRPr="00F01954" w:rsidRDefault="00E913E4" w:rsidP="00F01954">
      <w:pPr>
        <w:spacing w:line="36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廠商名稱</w:t>
      </w:r>
      <w:proofErr w:type="gramStart"/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︰</w:t>
      </w:r>
      <w:proofErr w:type="gramEnd"/>
    </w:p>
    <w:p w:rsidR="00E913E4" w:rsidRPr="00F01954" w:rsidRDefault="00E913E4" w:rsidP="00F01954">
      <w:pPr>
        <w:spacing w:line="36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地址</w:t>
      </w:r>
      <w:proofErr w:type="gramStart"/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︰</w:t>
      </w:r>
      <w:proofErr w:type="gramEnd"/>
    </w:p>
    <w:p w:rsidR="00E913E4" w:rsidRPr="00F01954" w:rsidRDefault="00E913E4" w:rsidP="00F01954">
      <w:pPr>
        <w:spacing w:line="36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  </w:t>
      </w:r>
      <w:r w:rsidR="00517C7A"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</w:t>
      </w:r>
      <w:r w:rsid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</w:t>
      </w:r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電話</w:t>
      </w:r>
      <w:proofErr w:type="gramStart"/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︰</w:t>
      </w:r>
      <w:proofErr w:type="gramEnd"/>
    </w:p>
    <w:p w:rsidR="00E913E4" w:rsidRPr="00F01954" w:rsidRDefault="00E913E4" w:rsidP="00F01954">
      <w:pPr>
        <w:spacing w:line="36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   </w:t>
      </w:r>
      <w:r w:rsid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</w:t>
      </w:r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負責人</w:t>
      </w:r>
      <w:proofErr w:type="gramStart"/>
      <w:r w:rsidRPr="00F01954">
        <w:rPr>
          <w:rFonts w:ascii="標楷體" w:eastAsia="標楷體" w:hAnsi="標楷體" w:hint="eastAsia"/>
          <w:b/>
          <w:sz w:val="32"/>
          <w:szCs w:val="32"/>
          <w:lang w:eastAsia="zh-TW"/>
        </w:rPr>
        <w:t>︰</w:t>
      </w:r>
      <w:proofErr w:type="gramEnd"/>
    </w:p>
    <w:p w:rsidR="00E913E4" w:rsidRPr="00F01954" w:rsidRDefault="00E913E4" w:rsidP="00E913E4">
      <w:pPr>
        <w:rPr>
          <w:rFonts w:ascii="標楷體" w:eastAsia="標楷體" w:hAnsi="標楷體"/>
          <w:sz w:val="32"/>
          <w:szCs w:val="32"/>
          <w:lang w:eastAsia="zh-TW"/>
        </w:rPr>
      </w:pP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        </w:t>
      </w:r>
      <w:r w:rsidR="00F01954"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gramStart"/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︵</w:t>
      </w:r>
      <w:proofErr w:type="gramEnd"/>
      <w:r w:rsidR="00E62C0E">
        <w:rPr>
          <w:rFonts w:ascii="標楷體" w:eastAsia="標楷體" w:hAnsi="標楷體" w:hint="eastAsia"/>
          <w:sz w:val="32"/>
          <w:szCs w:val="32"/>
          <w:lang w:eastAsia="zh-TW"/>
        </w:rPr>
        <w:t>廠商名稱、地址、電話及負責人</w:t>
      </w: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務必書寫，否則</w:t>
      </w:r>
      <w:r w:rsidR="000D3D64">
        <w:rPr>
          <w:rFonts w:ascii="標楷體" w:eastAsia="標楷體" w:hAnsi="標楷體" w:hint="eastAsia"/>
          <w:sz w:val="32"/>
          <w:szCs w:val="32"/>
          <w:lang w:eastAsia="zh-TW"/>
        </w:rPr>
        <w:t>視為</w:t>
      </w:r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無效</w:t>
      </w:r>
      <w:r w:rsidR="000D3D64">
        <w:rPr>
          <w:rFonts w:ascii="標楷體" w:eastAsia="標楷體" w:hAnsi="標楷體" w:hint="eastAsia"/>
          <w:sz w:val="32"/>
          <w:szCs w:val="32"/>
          <w:lang w:eastAsia="zh-TW"/>
        </w:rPr>
        <w:t>投標文件</w:t>
      </w:r>
      <w:proofErr w:type="gramStart"/>
      <w:r w:rsidRPr="00F01954">
        <w:rPr>
          <w:rFonts w:ascii="標楷體" w:eastAsia="標楷體" w:hAnsi="標楷體" w:hint="eastAsia"/>
          <w:sz w:val="32"/>
          <w:szCs w:val="32"/>
          <w:lang w:eastAsia="zh-TW"/>
        </w:rPr>
        <w:t>︶</w:t>
      </w:r>
      <w:proofErr w:type="gramEnd"/>
    </w:p>
    <w:p w:rsidR="00F01954" w:rsidRPr="00F01954" w:rsidRDefault="00F01954">
      <w:pPr>
        <w:rPr>
          <w:rFonts w:ascii="標楷體" w:eastAsia="標楷體" w:hAnsi="標楷體"/>
          <w:sz w:val="32"/>
          <w:szCs w:val="32"/>
          <w:lang w:eastAsia="zh-TW"/>
        </w:rPr>
      </w:pPr>
    </w:p>
    <w:sectPr w:rsidR="00F01954" w:rsidRPr="00F01954" w:rsidSect="00CC1804">
      <w:headerReference w:type="default" r:id="rId9"/>
      <w:pgSz w:w="11906" w:h="16838"/>
      <w:pgMar w:top="567" w:right="567" w:bottom="567" w:left="567" w:header="340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DF" w:rsidRDefault="00C441DF" w:rsidP="00E3114D">
      <w:pPr>
        <w:spacing w:after="0" w:line="240" w:lineRule="auto"/>
      </w:pPr>
      <w:r>
        <w:separator/>
      </w:r>
    </w:p>
  </w:endnote>
  <w:endnote w:type="continuationSeparator" w:id="0">
    <w:p w:rsidR="00C441DF" w:rsidRDefault="00C441DF" w:rsidP="00E3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DF" w:rsidRDefault="00C441DF" w:rsidP="00E3114D">
      <w:pPr>
        <w:spacing w:after="0" w:line="240" w:lineRule="auto"/>
      </w:pPr>
      <w:r>
        <w:separator/>
      </w:r>
    </w:p>
  </w:footnote>
  <w:footnote w:type="continuationSeparator" w:id="0">
    <w:p w:rsidR="00C441DF" w:rsidRDefault="00C441DF" w:rsidP="00E3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4" w:rsidRPr="00CC1804" w:rsidRDefault="00CC1804" w:rsidP="004F4FE0">
    <w:pPr>
      <w:spacing w:line="360" w:lineRule="exact"/>
      <w:ind w:left="900"/>
      <w:rPr>
        <w:rFonts w:ascii="標楷體" w:eastAsia="標楷體" w:hAnsi="標楷體"/>
        <w:sz w:val="32"/>
        <w:szCs w:val="32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1FD8"/>
    <w:multiLevelType w:val="hybridMultilevel"/>
    <w:tmpl w:val="B1360812"/>
    <w:lvl w:ilvl="0" w:tplc="DEB67CE4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24F69"/>
    <w:rsid w:val="00035F74"/>
    <w:rsid w:val="0004728D"/>
    <w:rsid w:val="00070D71"/>
    <w:rsid w:val="000C4895"/>
    <w:rsid w:val="000D3B51"/>
    <w:rsid w:val="000D3D64"/>
    <w:rsid w:val="000E0616"/>
    <w:rsid w:val="000E6978"/>
    <w:rsid w:val="001074FA"/>
    <w:rsid w:val="00196946"/>
    <w:rsid w:val="001A438D"/>
    <w:rsid w:val="0020690B"/>
    <w:rsid w:val="00215885"/>
    <w:rsid w:val="002813D5"/>
    <w:rsid w:val="00287B12"/>
    <w:rsid w:val="00294938"/>
    <w:rsid w:val="002949F5"/>
    <w:rsid w:val="002E1245"/>
    <w:rsid w:val="002E736B"/>
    <w:rsid w:val="00306558"/>
    <w:rsid w:val="003204EF"/>
    <w:rsid w:val="003225E3"/>
    <w:rsid w:val="003340D7"/>
    <w:rsid w:val="003405D7"/>
    <w:rsid w:val="00341918"/>
    <w:rsid w:val="00363213"/>
    <w:rsid w:val="00393D3B"/>
    <w:rsid w:val="003A5AF6"/>
    <w:rsid w:val="003A6F95"/>
    <w:rsid w:val="003E0709"/>
    <w:rsid w:val="004010E3"/>
    <w:rsid w:val="004061DE"/>
    <w:rsid w:val="00406226"/>
    <w:rsid w:val="004135C1"/>
    <w:rsid w:val="004A225C"/>
    <w:rsid w:val="004B046E"/>
    <w:rsid w:val="004B679A"/>
    <w:rsid w:val="004E170E"/>
    <w:rsid w:val="004F4FE0"/>
    <w:rsid w:val="00517C7A"/>
    <w:rsid w:val="00527DBA"/>
    <w:rsid w:val="00533273"/>
    <w:rsid w:val="005602F4"/>
    <w:rsid w:val="00587481"/>
    <w:rsid w:val="005A67C9"/>
    <w:rsid w:val="005C7963"/>
    <w:rsid w:val="00634012"/>
    <w:rsid w:val="00646654"/>
    <w:rsid w:val="0068131A"/>
    <w:rsid w:val="006D1A85"/>
    <w:rsid w:val="006D3779"/>
    <w:rsid w:val="006D617D"/>
    <w:rsid w:val="006F2B4B"/>
    <w:rsid w:val="0072100D"/>
    <w:rsid w:val="00725144"/>
    <w:rsid w:val="00765080"/>
    <w:rsid w:val="007B552C"/>
    <w:rsid w:val="00803596"/>
    <w:rsid w:val="008203B1"/>
    <w:rsid w:val="008259C8"/>
    <w:rsid w:val="00826CB9"/>
    <w:rsid w:val="008271C4"/>
    <w:rsid w:val="00880B98"/>
    <w:rsid w:val="008D1C14"/>
    <w:rsid w:val="008D20E9"/>
    <w:rsid w:val="008F0D9F"/>
    <w:rsid w:val="00912190"/>
    <w:rsid w:val="0091277A"/>
    <w:rsid w:val="00915A95"/>
    <w:rsid w:val="009255C5"/>
    <w:rsid w:val="009364A0"/>
    <w:rsid w:val="00960132"/>
    <w:rsid w:val="0096243A"/>
    <w:rsid w:val="009736DA"/>
    <w:rsid w:val="009756CF"/>
    <w:rsid w:val="00990D88"/>
    <w:rsid w:val="00994B86"/>
    <w:rsid w:val="009F38D7"/>
    <w:rsid w:val="00A34820"/>
    <w:rsid w:val="00A44763"/>
    <w:rsid w:val="00A52BF4"/>
    <w:rsid w:val="00A71873"/>
    <w:rsid w:val="00A80E83"/>
    <w:rsid w:val="00A86A87"/>
    <w:rsid w:val="00A97CF2"/>
    <w:rsid w:val="00AC0C0D"/>
    <w:rsid w:val="00AD58E4"/>
    <w:rsid w:val="00AE1088"/>
    <w:rsid w:val="00AE5716"/>
    <w:rsid w:val="00AE57A9"/>
    <w:rsid w:val="00AF5A18"/>
    <w:rsid w:val="00B01EDC"/>
    <w:rsid w:val="00B23946"/>
    <w:rsid w:val="00B373A3"/>
    <w:rsid w:val="00B50FDE"/>
    <w:rsid w:val="00B76724"/>
    <w:rsid w:val="00B936A5"/>
    <w:rsid w:val="00BA4223"/>
    <w:rsid w:val="00BA4C97"/>
    <w:rsid w:val="00BB0E77"/>
    <w:rsid w:val="00BD3BFE"/>
    <w:rsid w:val="00BE504A"/>
    <w:rsid w:val="00BF29AD"/>
    <w:rsid w:val="00BF5498"/>
    <w:rsid w:val="00C10C01"/>
    <w:rsid w:val="00C20BCC"/>
    <w:rsid w:val="00C21EBB"/>
    <w:rsid w:val="00C406F5"/>
    <w:rsid w:val="00C441DF"/>
    <w:rsid w:val="00C63EEA"/>
    <w:rsid w:val="00C80E65"/>
    <w:rsid w:val="00C91BBB"/>
    <w:rsid w:val="00CC1804"/>
    <w:rsid w:val="00CF0CB6"/>
    <w:rsid w:val="00D0540F"/>
    <w:rsid w:val="00D3472C"/>
    <w:rsid w:val="00D73F05"/>
    <w:rsid w:val="00D86210"/>
    <w:rsid w:val="00D871D8"/>
    <w:rsid w:val="00D95B3B"/>
    <w:rsid w:val="00DA053A"/>
    <w:rsid w:val="00DC5EF4"/>
    <w:rsid w:val="00DE079B"/>
    <w:rsid w:val="00E07A1F"/>
    <w:rsid w:val="00E16E3C"/>
    <w:rsid w:val="00E224FD"/>
    <w:rsid w:val="00E3114D"/>
    <w:rsid w:val="00E374FF"/>
    <w:rsid w:val="00E50581"/>
    <w:rsid w:val="00E62C0E"/>
    <w:rsid w:val="00E7738D"/>
    <w:rsid w:val="00E913E4"/>
    <w:rsid w:val="00EA01F5"/>
    <w:rsid w:val="00EA1E1B"/>
    <w:rsid w:val="00EB2108"/>
    <w:rsid w:val="00EC4B0C"/>
    <w:rsid w:val="00EE5B97"/>
    <w:rsid w:val="00F00417"/>
    <w:rsid w:val="00F01954"/>
    <w:rsid w:val="00F115FC"/>
    <w:rsid w:val="00F15FFD"/>
    <w:rsid w:val="00F463A0"/>
    <w:rsid w:val="00F50AA5"/>
    <w:rsid w:val="00F62E88"/>
    <w:rsid w:val="00F679F0"/>
    <w:rsid w:val="00F8108C"/>
    <w:rsid w:val="00F8433E"/>
    <w:rsid w:val="00F8707E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E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1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3114D"/>
    <w:rPr>
      <w:rFonts w:ascii="Calibri" w:hAnsi="Calibri"/>
      <w:lang w:eastAsia="en-US"/>
    </w:rPr>
  </w:style>
  <w:style w:type="paragraph" w:styleId="a5">
    <w:name w:val="footer"/>
    <w:basedOn w:val="a"/>
    <w:link w:val="a6"/>
    <w:rsid w:val="00E31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3114D"/>
    <w:rPr>
      <w:rFonts w:ascii="Calibri" w:hAnsi="Calibri"/>
      <w:lang w:eastAsia="en-US"/>
    </w:rPr>
  </w:style>
  <w:style w:type="paragraph" w:styleId="a7">
    <w:name w:val="Balloon Text"/>
    <w:basedOn w:val="a"/>
    <w:link w:val="a8"/>
    <w:rsid w:val="00725144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25144"/>
    <w:rPr>
      <w:rFonts w:ascii="Cambria" w:eastAsia="新細明體" w:hAnsi="Cambria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E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1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3114D"/>
    <w:rPr>
      <w:rFonts w:ascii="Calibri" w:hAnsi="Calibri"/>
      <w:lang w:eastAsia="en-US"/>
    </w:rPr>
  </w:style>
  <w:style w:type="paragraph" w:styleId="a5">
    <w:name w:val="footer"/>
    <w:basedOn w:val="a"/>
    <w:link w:val="a6"/>
    <w:rsid w:val="00E31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3114D"/>
    <w:rPr>
      <w:rFonts w:ascii="Calibri" w:hAnsi="Calibri"/>
      <w:lang w:eastAsia="en-US"/>
    </w:rPr>
  </w:style>
  <w:style w:type="paragraph" w:styleId="a7">
    <w:name w:val="Balloon Text"/>
    <w:basedOn w:val="a"/>
    <w:link w:val="a8"/>
    <w:rsid w:val="00725144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25144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86A6-7D1C-4512-A7F4-B3C1823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務名稱：金門縣農作物契作管理資訊系統建案</dc:title>
  <dc:creator>admin0930</dc:creator>
  <cp:lastModifiedBy>km332621</cp:lastModifiedBy>
  <cp:revision>5</cp:revision>
  <cp:lastPrinted>2020-03-09T07:47:00Z</cp:lastPrinted>
  <dcterms:created xsi:type="dcterms:W3CDTF">2020-05-12T08:57:00Z</dcterms:created>
  <dcterms:modified xsi:type="dcterms:W3CDTF">2020-05-18T06:46:00Z</dcterms:modified>
</cp:coreProperties>
</file>